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bottom w:val="single" w:sz="4" w:space="0" w:color="auto"/>
        </w:tblBorders>
        <w:tblLook w:val="04A0"/>
      </w:tblPr>
      <w:tblGrid>
        <w:gridCol w:w="9924"/>
      </w:tblGrid>
      <w:tr w:rsidR="00F1592A" w:rsidRPr="00A67A23" w:rsidTr="00BA4DD3">
        <w:trPr>
          <w:trHeight w:val="851"/>
        </w:trPr>
        <w:tc>
          <w:tcPr>
            <w:tcW w:w="9924" w:type="dxa"/>
            <w:tcBorders>
              <w:bottom w:val="single" w:sz="18" w:space="0" w:color="auto"/>
            </w:tcBorders>
          </w:tcPr>
          <w:p w:rsidR="00F1592A" w:rsidRPr="00A67A23" w:rsidRDefault="00F1592A" w:rsidP="00BA4DD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67A23">
              <w:rPr>
                <w:rFonts w:ascii="Times New Roman" w:hAnsi="Times New Roman"/>
                <w:b/>
                <w:sz w:val="28"/>
              </w:rPr>
              <w:t>Муниципальное бюджетное дошкольное образовательное учреждение «Детский сад общеразвивающего вида № 328» городского округа  Самара</w:t>
            </w:r>
          </w:p>
        </w:tc>
      </w:tr>
    </w:tbl>
    <w:p w:rsidR="00F1592A" w:rsidRDefault="00F1592A" w:rsidP="00F1592A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1592A" w:rsidRDefault="00F1592A" w:rsidP="00F1592A">
      <w:pPr>
        <w:jc w:val="center"/>
        <w:rPr>
          <w:rFonts w:ascii="Times New Roman" w:eastAsia="Times New Roman" w:hAnsi="Times New Roman"/>
          <w:color w:val="000000"/>
          <w:sz w:val="36"/>
          <w:szCs w:val="36"/>
          <w:u w:val="single"/>
          <w:lang w:eastAsia="ru-RU"/>
        </w:rPr>
      </w:pPr>
      <w:r w:rsidRPr="00516B28">
        <w:rPr>
          <w:rFonts w:ascii="Times New Roman" w:eastAsia="Times New Roman" w:hAnsi="Times New Roman"/>
          <w:color w:val="000000"/>
          <w:sz w:val="36"/>
          <w:szCs w:val="36"/>
          <w:u w:val="single"/>
          <w:lang w:eastAsia="ru-RU"/>
        </w:rPr>
        <w:t>Образовательный маршрут для родителей</w:t>
      </w:r>
    </w:p>
    <w:p w:rsidR="00F1592A" w:rsidRDefault="00F1592A" w:rsidP="00F1592A">
      <w:pPr>
        <w:jc w:val="center"/>
        <w:rPr>
          <w:rFonts w:ascii="Times New Roman" w:eastAsia="Times New Roman" w:hAnsi="Times New Roman"/>
          <w:color w:val="000000"/>
          <w:sz w:val="36"/>
          <w:szCs w:val="36"/>
          <w:u w:val="single"/>
          <w:lang w:eastAsia="ru-RU"/>
        </w:rPr>
      </w:pPr>
    </w:p>
    <w:p w:rsidR="00F1592A" w:rsidRPr="00AF64E9" w:rsidRDefault="00F1592A" w:rsidP="00F159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4E9">
        <w:rPr>
          <w:rFonts w:ascii="Verdana" w:eastAsia="Times New Roman" w:hAnsi="Verdana" w:cs="Times New Roman"/>
          <w:b/>
          <w:bCs/>
          <w:i/>
          <w:iCs/>
          <w:color w:val="FF3300"/>
          <w:sz w:val="36"/>
          <w:szCs w:val="36"/>
          <w:lang w:eastAsia="ru-RU"/>
        </w:rPr>
        <w:t>“</w:t>
      </w:r>
      <w:r w:rsidRPr="0024154F">
        <w:rPr>
          <w:rFonts w:ascii="Verdana" w:eastAsia="Times New Roman" w:hAnsi="Verdana" w:cs="Times New Roman"/>
          <w:b/>
          <w:bCs/>
          <w:i/>
          <w:iCs/>
          <w:color w:val="FF3300"/>
          <w:sz w:val="36"/>
          <w:szCs w:val="36"/>
          <w:lang w:eastAsia="ru-RU"/>
        </w:rPr>
        <w:t>Пчёлы</w:t>
      </w:r>
      <w:r w:rsidR="0024154F">
        <w:rPr>
          <w:rFonts w:ascii="Verdana" w:eastAsia="Times New Roman" w:hAnsi="Verdana" w:cs="Times New Roman"/>
          <w:b/>
          <w:bCs/>
          <w:i/>
          <w:iCs/>
          <w:color w:val="FF3300"/>
          <w:sz w:val="36"/>
          <w:szCs w:val="36"/>
          <w:lang w:eastAsia="ru-RU"/>
        </w:rPr>
        <w:t xml:space="preserve"> </w:t>
      </w:r>
      <w:r w:rsidRPr="0024154F">
        <w:rPr>
          <w:rFonts w:ascii="Verdana" w:eastAsia="Times New Roman" w:hAnsi="Verdana" w:cs="Times New Roman"/>
          <w:b/>
          <w:bCs/>
          <w:i/>
          <w:iCs/>
          <w:color w:val="FF3300"/>
          <w:sz w:val="36"/>
          <w:szCs w:val="36"/>
          <w:lang w:eastAsia="ru-RU"/>
        </w:rPr>
        <w:t>-</w:t>
      </w:r>
      <w:r w:rsidR="0024154F">
        <w:rPr>
          <w:rFonts w:ascii="Verdana" w:eastAsia="Times New Roman" w:hAnsi="Verdana" w:cs="Times New Roman"/>
          <w:b/>
          <w:bCs/>
          <w:i/>
          <w:iCs/>
          <w:color w:val="FF3300"/>
          <w:sz w:val="36"/>
          <w:szCs w:val="36"/>
          <w:lang w:eastAsia="ru-RU"/>
        </w:rPr>
        <w:t xml:space="preserve"> </w:t>
      </w:r>
      <w:r w:rsidRPr="0024154F">
        <w:rPr>
          <w:rFonts w:ascii="Verdana" w:eastAsia="Times New Roman" w:hAnsi="Verdana" w:cs="Times New Roman"/>
          <w:b/>
          <w:bCs/>
          <w:i/>
          <w:iCs/>
          <w:color w:val="FF3300"/>
          <w:sz w:val="36"/>
          <w:szCs w:val="36"/>
          <w:lang w:eastAsia="ru-RU"/>
        </w:rPr>
        <w:t>это</w:t>
      </w:r>
      <w:r w:rsidRPr="00AF64E9">
        <w:rPr>
          <w:rFonts w:ascii="Verdana" w:eastAsia="Times New Roman" w:hAnsi="Verdana" w:cs="Times New Roman"/>
          <w:b/>
          <w:bCs/>
          <w:i/>
          <w:iCs/>
          <w:color w:val="FF3300"/>
          <w:sz w:val="36"/>
          <w:szCs w:val="36"/>
          <w:lang w:eastAsia="ru-RU"/>
        </w:rPr>
        <w:t xml:space="preserve"> интересно,</w:t>
      </w:r>
    </w:p>
    <w:p w:rsidR="00F1592A" w:rsidRPr="00AF64E9" w:rsidRDefault="00F1592A" w:rsidP="00F159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4E9">
        <w:rPr>
          <w:rFonts w:ascii="Verdana" w:eastAsia="Times New Roman" w:hAnsi="Verdana" w:cs="Times New Roman"/>
          <w:b/>
          <w:bCs/>
          <w:i/>
          <w:iCs/>
          <w:color w:val="FF3300"/>
          <w:sz w:val="36"/>
          <w:szCs w:val="36"/>
          <w:lang w:eastAsia="ru-RU"/>
        </w:rPr>
        <w:t>Мёд и вкусно и полезно</w:t>
      </w:r>
      <w:r w:rsidR="0024154F">
        <w:rPr>
          <w:rFonts w:ascii="Verdana" w:eastAsia="Times New Roman" w:hAnsi="Verdana" w:cs="Times New Roman"/>
          <w:b/>
          <w:bCs/>
          <w:i/>
          <w:iCs/>
          <w:color w:val="FF3300"/>
          <w:sz w:val="36"/>
          <w:szCs w:val="36"/>
          <w:lang w:eastAsia="ru-RU"/>
        </w:rPr>
        <w:t>!</w:t>
      </w:r>
      <w:r w:rsidRPr="00AF64E9">
        <w:rPr>
          <w:rFonts w:ascii="Verdana" w:eastAsia="Times New Roman" w:hAnsi="Verdana" w:cs="Times New Roman"/>
          <w:b/>
          <w:bCs/>
          <w:i/>
          <w:iCs/>
          <w:color w:val="FF3300"/>
          <w:sz w:val="36"/>
          <w:szCs w:val="36"/>
          <w:lang w:eastAsia="ru-RU"/>
        </w:rPr>
        <w:t>”</w:t>
      </w:r>
    </w:p>
    <w:p w:rsidR="00F1592A" w:rsidRPr="00AF64E9" w:rsidRDefault="00F1592A" w:rsidP="00F15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92A" w:rsidRDefault="00F1592A" w:rsidP="00F1592A">
      <w:pPr>
        <w:jc w:val="center"/>
        <w:rPr>
          <w:rFonts w:ascii="Times New Roman" w:eastAsia="Times New Roman" w:hAnsi="Times New Roman"/>
          <w:color w:val="000000"/>
          <w:sz w:val="36"/>
          <w:szCs w:val="36"/>
          <w:u w:val="single"/>
          <w:lang w:eastAsia="ru-RU"/>
        </w:rPr>
      </w:pPr>
    </w:p>
    <w:p w:rsidR="00F1592A" w:rsidRPr="00C47B1E" w:rsidRDefault="00F1592A" w:rsidP="00C409D8">
      <w:pPr>
        <w:tabs>
          <w:tab w:val="left" w:pos="5536"/>
        </w:tabs>
        <w:spacing w:after="0"/>
        <w:ind w:left="5670"/>
        <w:jc w:val="right"/>
        <w:rPr>
          <w:rFonts w:ascii="Times New Roman" w:eastAsia="Times New Roman" w:hAnsi="Times New Roman"/>
          <w:sz w:val="32"/>
          <w:szCs w:val="36"/>
          <w:lang w:eastAsia="ru-RU"/>
        </w:rPr>
      </w:pPr>
      <w:r w:rsidRPr="00C47B1E">
        <w:rPr>
          <w:rFonts w:ascii="Times New Roman" w:eastAsia="Times New Roman" w:hAnsi="Times New Roman"/>
          <w:sz w:val="32"/>
          <w:szCs w:val="36"/>
          <w:lang w:eastAsia="ru-RU"/>
        </w:rPr>
        <w:t>Выполнила:</w:t>
      </w:r>
      <w:r>
        <w:rPr>
          <w:rFonts w:ascii="Times New Roman" w:eastAsia="Times New Roman" w:hAnsi="Times New Roman"/>
          <w:sz w:val="32"/>
          <w:szCs w:val="36"/>
          <w:lang w:eastAsia="ru-RU"/>
        </w:rPr>
        <w:t xml:space="preserve"> </w:t>
      </w:r>
      <w:r w:rsidRPr="00C47B1E">
        <w:rPr>
          <w:rFonts w:ascii="Times New Roman" w:eastAsia="Times New Roman" w:hAnsi="Times New Roman"/>
          <w:sz w:val="32"/>
          <w:szCs w:val="36"/>
          <w:lang w:eastAsia="ru-RU"/>
        </w:rPr>
        <w:t xml:space="preserve">воспитатель </w:t>
      </w:r>
    </w:p>
    <w:p w:rsidR="00F1592A" w:rsidRDefault="00F1592A" w:rsidP="00C409D8">
      <w:pPr>
        <w:tabs>
          <w:tab w:val="left" w:pos="5245"/>
        </w:tabs>
        <w:spacing w:after="0"/>
        <w:ind w:left="5103"/>
        <w:jc w:val="right"/>
        <w:rPr>
          <w:rFonts w:ascii="Times New Roman" w:eastAsia="Times New Roman" w:hAnsi="Times New Roman"/>
          <w:sz w:val="32"/>
          <w:szCs w:val="36"/>
          <w:lang w:eastAsia="ru-RU"/>
        </w:rPr>
      </w:pPr>
      <w:r>
        <w:rPr>
          <w:rFonts w:ascii="Times New Roman" w:eastAsia="Times New Roman" w:hAnsi="Times New Roman"/>
          <w:sz w:val="32"/>
          <w:szCs w:val="36"/>
          <w:lang w:eastAsia="ru-RU"/>
        </w:rPr>
        <w:t>Шеянова Олеся Владимировна</w:t>
      </w:r>
    </w:p>
    <w:p w:rsidR="00C409D8" w:rsidRPr="00C47B1E" w:rsidRDefault="00C409D8" w:rsidP="00C409D8">
      <w:pPr>
        <w:tabs>
          <w:tab w:val="left" w:pos="5245"/>
        </w:tabs>
        <w:spacing w:after="0"/>
        <w:ind w:left="5103"/>
        <w:jc w:val="right"/>
        <w:rPr>
          <w:rFonts w:ascii="Times New Roman" w:eastAsia="Times New Roman" w:hAnsi="Times New Roman"/>
          <w:sz w:val="32"/>
          <w:szCs w:val="36"/>
          <w:lang w:eastAsia="ru-RU"/>
        </w:rPr>
      </w:pPr>
      <w:r>
        <w:rPr>
          <w:rFonts w:ascii="Times New Roman" w:eastAsia="Times New Roman" w:hAnsi="Times New Roman"/>
          <w:sz w:val="32"/>
          <w:szCs w:val="36"/>
          <w:lang w:eastAsia="ru-RU"/>
        </w:rPr>
        <w:t>первая квалификационная категория</w:t>
      </w:r>
    </w:p>
    <w:p w:rsidR="00F1592A" w:rsidRPr="00F1592A" w:rsidRDefault="00F1592A" w:rsidP="00F159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E9" w:rsidRDefault="00AF64E9" w:rsidP="00F159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7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аемые родители!</w:t>
      </w:r>
    </w:p>
    <w:p w:rsidR="00276289" w:rsidRPr="00042142" w:rsidRDefault="00276289" w:rsidP="00C409D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42142">
        <w:rPr>
          <w:color w:val="111111"/>
          <w:sz w:val="28"/>
          <w:szCs w:val="28"/>
        </w:rPr>
        <w:t> Дети дошкольного возраста проявляют огромный интерес к природе. Наша задача – развивать и направлять этот интерес, учить детей внимательно наблюдать явления природы, воспитывать деятельную любовь к ней, умение заботиться о растениях и животных, нетерпимо относиться к бессмысленному их уничтожению.</w:t>
      </w:r>
    </w:p>
    <w:p w:rsidR="00701119" w:rsidRPr="00042142" w:rsidRDefault="00276289" w:rsidP="00C409D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42142">
        <w:rPr>
          <w:color w:val="111111"/>
          <w:sz w:val="28"/>
          <w:szCs w:val="28"/>
        </w:rPr>
        <w:t xml:space="preserve"> Во время прогулки дети увидели </w:t>
      </w:r>
      <w:r w:rsidRPr="00042142">
        <w:rPr>
          <w:rStyle w:val="a8"/>
          <w:color w:val="111111"/>
          <w:sz w:val="28"/>
          <w:szCs w:val="28"/>
          <w:bdr w:val="none" w:sz="0" w:space="0" w:color="auto" w:frame="1"/>
        </w:rPr>
        <w:t>пчелу</w:t>
      </w:r>
      <w:r w:rsidRPr="00042142">
        <w:rPr>
          <w:color w:val="111111"/>
          <w:sz w:val="28"/>
          <w:szCs w:val="28"/>
        </w:rPr>
        <w:t>. Реакция ребят была неоднозначной. Часть детей выразили радость и неподдельный интерес, другие - испугались. Были и такие ребята, которые предложили уничтожить насекомых. Мнения разделились. В ходе беседы выяснилось, что знания детей о пчёлах очень скудные. Таким образом, возникла </w:t>
      </w:r>
      <w:r w:rsidRPr="00042142">
        <w:rPr>
          <w:color w:val="111111"/>
          <w:sz w:val="28"/>
          <w:szCs w:val="28"/>
          <w:u w:val="single"/>
          <w:bdr w:val="none" w:sz="0" w:space="0" w:color="auto" w:frame="1"/>
        </w:rPr>
        <w:t>проблема</w:t>
      </w:r>
      <w:r w:rsidRPr="00042142">
        <w:rPr>
          <w:color w:val="111111"/>
          <w:sz w:val="28"/>
          <w:szCs w:val="28"/>
        </w:rPr>
        <w:t>: </w:t>
      </w:r>
      <w:r w:rsidRPr="00042142">
        <w:rPr>
          <w:i/>
          <w:iCs/>
          <w:color w:val="111111"/>
          <w:sz w:val="28"/>
          <w:szCs w:val="28"/>
          <w:bdr w:val="none" w:sz="0" w:space="0" w:color="auto" w:frame="1"/>
        </w:rPr>
        <w:t>«Нужны ли пчёлы? Пользу или вред они приносят?»</w:t>
      </w:r>
      <w:r w:rsidRPr="00042142">
        <w:rPr>
          <w:color w:val="111111"/>
          <w:sz w:val="28"/>
          <w:szCs w:val="28"/>
        </w:rPr>
        <w:t> </w:t>
      </w:r>
    </w:p>
    <w:p w:rsidR="00276289" w:rsidRPr="00042142" w:rsidRDefault="00E6253D" w:rsidP="00C409D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proofErr w:type="gramStart"/>
      <w:r w:rsidRPr="00042142">
        <w:rPr>
          <w:color w:val="111111"/>
          <w:sz w:val="28"/>
          <w:szCs w:val="28"/>
        </w:rPr>
        <w:t>Исходя из данной ситуации возникла</w:t>
      </w:r>
      <w:proofErr w:type="gramEnd"/>
      <w:r w:rsidRPr="00042142">
        <w:rPr>
          <w:color w:val="111111"/>
          <w:sz w:val="28"/>
          <w:szCs w:val="28"/>
        </w:rPr>
        <w:t xml:space="preserve"> идея разработать данный образовательный маршрут, который поможет вам расширить кругозор своих детей, а именно </w:t>
      </w:r>
      <w:r w:rsidR="00276289" w:rsidRPr="00042142">
        <w:rPr>
          <w:color w:val="111111"/>
          <w:sz w:val="28"/>
          <w:szCs w:val="28"/>
        </w:rPr>
        <w:t>позволит сформировать</w:t>
      </w:r>
      <w:r w:rsidRPr="00042142">
        <w:rPr>
          <w:color w:val="111111"/>
          <w:sz w:val="28"/>
          <w:szCs w:val="28"/>
        </w:rPr>
        <w:t xml:space="preserve"> у них</w:t>
      </w:r>
      <w:r w:rsidR="00276289" w:rsidRPr="00042142">
        <w:rPr>
          <w:color w:val="111111"/>
          <w:sz w:val="28"/>
          <w:szCs w:val="28"/>
        </w:rPr>
        <w:t xml:space="preserve"> представлени</w:t>
      </w:r>
      <w:r w:rsidRPr="00042142">
        <w:rPr>
          <w:color w:val="111111"/>
          <w:sz w:val="28"/>
          <w:szCs w:val="28"/>
        </w:rPr>
        <w:t xml:space="preserve">я о пчёлах, их </w:t>
      </w:r>
      <w:r w:rsidRPr="00042142">
        <w:rPr>
          <w:color w:val="111111"/>
          <w:sz w:val="28"/>
          <w:szCs w:val="28"/>
        </w:rPr>
        <w:lastRenderedPageBreak/>
        <w:t>пользе или вреде, узнать о полезных свойствах меда</w:t>
      </w:r>
      <w:r w:rsidR="00701119" w:rsidRPr="00042142">
        <w:rPr>
          <w:color w:val="111111"/>
          <w:sz w:val="28"/>
          <w:szCs w:val="28"/>
        </w:rPr>
        <w:t>, кто делает мед и как это происходит.</w:t>
      </w:r>
    </w:p>
    <w:p w:rsidR="00AF64E9" w:rsidRPr="00701119" w:rsidRDefault="00701119" w:rsidP="00C409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готовы? Тогда начинаем…</w:t>
      </w:r>
    </w:p>
    <w:p w:rsidR="00AF64E9" w:rsidRPr="00F1592A" w:rsidRDefault="00AF64E9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397" w:rsidRDefault="00AF64E9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1.</w:t>
      </w:r>
      <w:r w:rsidR="00895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дивительное насекомое.</w:t>
      </w:r>
    </w:p>
    <w:p w:rsidR="00042142" w:rsidRPr="00042142" w:rsidRDefault="00042142" w:rsidP="00C409D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42142">
        <w:rPr>
          <w:sz w:val="28"/>
          <w:szCs w:val="28"/>
        </w:rPr>
        <w:t>Как выглядит пчела? Вряд ли кто-то из вас задастся таким вопросом, а вот любопытным малышам, которые с каждым днем хотят знать все больше об окружающем их мире, можно немного рассказать о внешнем виде этих «кусачих» насекомых, да и не только.</w:t>
      </w:r>
    </w:p>
    <w:p w:rsidR="0024154F" w:rsidRDefault="00AF64E9" w:rsidP="00C409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чела - это удивительное насекомое, которое дает человеку очень вкусный и полезный продукт. </w:t>
      </w:r>
      <w:r w:rsidR="00FE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м вам с ребенком посмотреть мультфильм про любимых </w:t>
      </w:r>
      <w:proofErr w:type="spellStart"/>
      <w:r w:rsidR="0024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E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сиков</w:t>
      </w:r>
      <w:proofErr w:type="spellEnd"/>
      <w:r w:rsidR="0024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64E9" w:rsidRDefault="00895A5F" w:rsidP="00C409D8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FE529E" w:rsidRPr="0018322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vE5HrqrvcOA</w:t>
        </w:r>
      </w:hyperlink>
    </w:p>
    <w:p w:rsidR="00895A5F" w:rsidRDefault="00895A5F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5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просмотра спросите у ребенка: - А хочешь узнать больше о пчелах и о т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895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именно они делают мед?</w:t>
      </w:r>
    </w:p>
    <w:p w:rsidR="008619C1" w:rsidRDefault="008619C1" w:rsidP="00C409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17B5">
        <w:rPr>
          <w:rFonts w:ascii="Times New Roman" w:hAnsi="Times New Roman" w:cs="Times New Roman"/>
          <w:sz w:val="28"/>
          <w:szCs w:val="28"/>
          <w:shd w:val="clear" w:color="auto" w:fill="FFFFFF"/>
        </w:rPr>
        <w:t>Пчелы, как и муравьи, живут большими дружными семьями – от 10 до 70 тысяч особей. У каждого из членов семьи есть свои обязанности, так, например, матка – это своего рода пчелиная царица-мать – занимается откладыванием яиц. И, кстати, да, пчелы появляются из яиц, как и многие другие насекомые. Обязательно расскажите ребенку об этом интересном факте. Его наверняка удивит то, что из яиц появляются не только птички и цыплятки, но и пчелы. Конечно, выглядят яйца насекомых немного по-другому.</w:t>
      </w:r>
    </w:p>
    <w:p w:rsidR="00AF64E9" w:rsidRPr="00F1592A" w:rsidRDefault="00042142" w:rsidP="00C409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F64E9"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уем посмотреть вам вместе с ребенком этот мультфильм и узнать подробнее о жизни пчелы: </w:t>
      </w:r>
    </w:p>
    <w:p w:rsidR="00AF64E9" w:rsidRPr="00F1592A" w:rsidRDefault="00822F1A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AF64E9" w:rsidRPr="00F1592A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youtube.com/watch?v=zfTWUeWOXUo</w:t>
        </w:r>
      </w:hyperlink>
    </w:p>
    <w:p w:rsidR="00AF64E9" w:rsidRPr="00F1592A" w:rsidRDefault="00AF64E9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смотра спросите у ребенка:</w:t>
      </w:r>
    </w:p>
    <w:p w:rsidR="00AF64E9" w:rsidRPr="00F1592A" w:rsidRDefault="00AF64E9" w:rsidP="00C409D8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домик пчел? (Улей)</w:t>
      </w:r>
    </w:p>
    <w:p w:rsidR="00AF64E9" w:rsidRPr="00F1592A" w:rsidRDefault="00AF64E9" w:rsidP="00C409D8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главная пчела? (Матка)</w:t>
      </w:r>
    </w:p>
    <w:p w:rsidR="00AF64E9" w:rsidRPr="00F1592A" w:rsidRDefault="00AF64E9" w:rsidP="00C409D8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ся пчелы мужского пола? (Трутни)</w:t>
      </w:r>
    </w:p>
    <w:p w:rsidR="00AF64E9" w:rsidRDefault="00AF64E9" w:rsidP="00C409D8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к называется сладкая </w:t>
      </w:r>
      <w:proofErr w:type="gramStart"/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кость</w:t>
      </w:r>
      <w:proofErr w:type="gramEnd"/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торой пчелы делают мед? (Нектар)</w:t>
      </w:r>
    </w:p>
    <w:p w:rsidR="00042142" w:rsidRPr="00042142" w:rsidRDefault="00AF64E9" w:rsidP="00C409D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F1592A">
        <w:rPr>
          <w:color w:val="000000"/>
          <w:sz w:val="28"/>
          <w:szCs w:val="28"/>
        </w:rPr>
        <w:t>Обратите внимание ребенка на то, как выглядит пчела.</w:t>
      </w:r>
      <w:r w:rsidR="00042142">
        <w:rPr>
          <w:sz w:val="28"/>
          <w:szCs w:val="28"/>
        </w:rPr>
        <w:t xml:space="preserve"> </w:t>
      </w:r>
      <w:r w:rsidR="00042142" w:rsidRPr="00042142">
        <w:rPr>
          <w:sz w:val="28"/>
          <w:szCs w:val="28"/>
        </w:rPr>
        <w:t>Тельце пчелы имеет очень красивый полосатый желто-черный окрас. У насекомого есть крылья и удлиненный хоботок – «носик». Им оно высасывает нектар с растений и превращает его в мед. Это, пожалуй, и есть одно из отличительных особенностей этих насекомых от других</w:t>
      </w:r>
      <w:r w:rsidR="00042142">
        <w:rPr>
          <w:sz w:val="28"/>
          <w:szCs w:val="28"/>
        </w:rPr>
        <w:t>.</w:t>
      </w:r>
      <w:r w:rsidR="00042142" w:rsidRPr="00042142">
        <w:rPr>
          <w:sz w:val="28"/>
          <w:szCs w:val="28"/>
        </w:rPr>
        <w:t xml:space="preserve"> </w:t>
      </w:r>
    </w:p>
    <w:p w:rsidR="00AF64E9" w:rsidRDefault="00AF64E9" w:rsidP="00C409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те ребенку сделать пчелу самому. Например</w:t>
      </w:r>
      <w:r w:rsid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0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такую пчелку из картона</w:t>
      </w:r>
      <w:r w:rsidR="00FE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F55CB3" w:rsidRDefault="00822F1A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F55CB3" w:rsidRPr="0018322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hZuSbyTIRNI</w:t>
        </w:r>
      </w:hyperlink>
    </w:p>
    <w:p w:rsidR="00C409D8" w:rsidRDefault="00FE529E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от таких пчелок</w:t>
      </w:r>
      <w:r w:rsidR="00F5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ластиковых бутылок</w:t>
      </w:r>
    </w:p>
    <w:p w:rsidR="00F55CB3" w:rsidRDefault="00822F1A" w:rsidP="00C409D8">
      <w:pPr>
        <w:spacing w:after="0" w:line="360" w:lineRule="auto"/>
        <w:jc w:val="both"/>
      </w:pPr>
      <w:hyperlink r:id="rId9" w:history="1">
        <w:r w:rsidR="00F55CB3" w:rsidRPr="0018322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A2xQsKysNY0</w:t>
        </w:r>
      </w:hyperlink>
    </w:p>
    <w:p w:rsidR="00FE529E" w:rsidRDefault="00FE529E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жно да</w:t>
      </w:r>
      <w:r w:rsidR="00895A5F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опробовать сделать пчел в сотах…</w:t>
      </w:r>
    </w:p>
    <w:p w:rsidR="00502C25" w:rsidRPr="00FE529E" w:rsidRDefault="00FE529E" w:rsidP="00C409D8">
      <w:pPr>
        <w:spacing w:after="0" w:line="360" w:lineRule="auto"/>
        <w:jc w:val="both"/>
      </w:pPr>
      <w:r>
        <w:t xml:space="preserve"> </w:t>
      </w:r>
      <w:hyperlink r:id="rId10" w:history="1">
        <w:r w:rsidR="00502C25" w:rsidRPr="0018322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mxfwPMgBKnY</w:t>
        </w:r>
      </w:hyperlink>
    </w:p>
    <w:p w:rsidR="00C409D8" w:rsidRDefault="00C409D8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4E9" w:rsidRDefault="00AF64E9" w:rsidP="00C409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аг 2: </w:t>
      </w:r>
      <w:r w:rsidR="00895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де живут пчелы? </w:t>
      </w:r>
      <w:r w:rsidRPr="00F1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уда берется мёд и как это происходит?</w:t>
      </w:r>
    </w:p>
    <w:p w:rsidR="00A117B5" w:rsidRPr="00A117B5" w:rsidRDefault="00A117B5" w:rsidP="00C409D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A117B5">
        <w:rPr>
          <w:sz w:val="28"/>
          <w:szCs w:val="28"/>
        </w:rPr>
        <w:t>В природе пчелы живут там, где им вздумается, на то они и дикие. Чаще всего они обитают в дуплах старых деревьев или в расщелинах земли. </w:t>
      </w:r>
    </w:p>
    <w:p w:rsidR="00A117B5" w:rsidRPr="00A117B5" w:rsidRDefault="00A117B5" w:rsidP="00C409D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117B5">
        <w:rPr>
          <w:sz w:val="28"/>
          <w:szCs w:val="28"/>
        </w:rPr>
        <w:t xml:space="preserve">Однако человек уже </w:t>
      </w:r>
      <w:proofErr w:type="gramStart"/>
      <w:r w:rsidRPr="00A117B5">
        <w:rPr>
          <w:sz w:val="28"/>
          <w:szCs w:val="28"/>
        </w:rPr>
        <w:t>очень  давно</w:t>
      </w:r>
      <w:proofErr w:type="gramEnd"/>
      <w:r w:rsidRPr="00A117B5">
        <w:rPr>
          <w:sz w:val="28"/>
          <w:szCs w:val="28"/>
        </w:rPr>
        <w:t xml:space="preserve"> заметил пользу от продуктов, которые изготавливают пчелы (воск, мед) и решил заняться их разведением. Так, появилось одно из древнейших занятий – пчеловодство</w:t>
      </w:r>
      <w:r>
        <w:rPr>
          <w:sz w:val="28"/>
          <w:szCs w:val="28"/>
        </w:rPr>
        <w:t>.</w:t>
      </w:r>
    </w:p>
    <w:p w:rsidR="00C409D8" w:rsidRDefault="00AF64E9" w:rsidP="00C409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вашему вниманию</w:t>
      </w:r>
      <w:r w:rsidR="00895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ое </w:t>
      </w: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</w:t>
      </w:r>
      <w:proofErr w:type="gramEnd"/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в</w:t>
      </w:r>
      <w:r w:rsidR="00895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можете</w:t>
      </w: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ть</w:t>
      </w:r>
      <w:r w:rsidR="00895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том</w:t>
      </w: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64E9" w:rsidRPr="00F1592A" w:rsidRDefault="00AF64E9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Pr="00F1592A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://www.youtube.com/watch?v=22ClZdb9ieY</w:t>
        </w:r>
      </w:hyperlink>
    </w:p>
    <w:p w:rsidR="00AF64E9" w:rsidRDefault="00AF64E9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смотра советуем вам побеседовать над вопросами:</w:t>
      </w:r>
    </w:p>
    <w:p w:rsidR="00171922" w:rsidRDefault="00171922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акие бывают  пчелы? (Бывают дикие пчелы и пчелы, которых специально выращивают и за которыми следят люди)</w:t>
      </w:r>
    </w:p>
    <w:p w:rsidR="00171922" w:rsidRDefault="00171922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Где живут дикие пчелы?</w:t>
      </w:r>
    </w:p>
    <w:p w:rsidR="00171922" w:rsidRDefault="00171922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F64E9"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ется </w:t>
      </w:r>
      <w:r w:rsidR="00C409D8"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,</w:t>
      </w:r>
      <w:r w:rsidR="00AF64E9"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стоят уль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4E9"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асека)</w:t>
      </w:r>
    </w:p>
    <w:p w:rsidR="00171922" w:rsidRDefault="00171922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Где пчелы хранят </w:t>
      </w:r>
      <w:r w:rsidR="00895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В сотах)</w:t>
      </w:r>
    </w:p>
    <w:p w:rsidR="00C409D8" w:rsidRDefault="00171922" w:rsidP="00C409D8">
      <w:pPr>
        <w:spacing w:after="0" w:line="360" w:lineRule="auto"/>
        <w:ind w:firstLine="6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ожите ребенку</w:t>
      </w:r>
      <w:r w:rsidR="009A4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блюдать,</w:t>
      </w:r>
      <w:r w:rsidR="009A4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челы  собирают нектар.  В этом вам поможет следующее видео- </w:t>
      </w:r>
    </w:p>
    <w:p w:rsidR="00AF64E9" w:rsidRPr="009A4FE6" w:rsidRDefault="00822F1A" w:rsidP="00C409D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AF64E9" w:rsidRPr="00F1592A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://www.youtube.com/watch?v=stO7Wj5TL9w</w:t>
        </w:r>
      </w:hyperlink>
    </w:p>
    <w:p w:rsidR="00C409D8" w:rsidRDefault="00FD77C3" w:rsidP="00C409D8">
      <w:pPr>
        <w:spacing w:after="0" w:line="360" w:lineRule="auto"/>
        <w:ind w:firstLine="6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ее узнать о том, как имен</w:t>
      </w:r>
      <w:r w:rsidR="003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челы делают мед</w:t>
      </w:r>
      <w:r w:rsidR="00C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по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е видео</w:t>
      </w:r>
    </w:p>
    <w:p w:rsidR="00AF64E9" w:rsidRDefault="00822F1A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FD77C3" w:rsidRPr="00C970F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vFZVk_V_2hY</w:t>
        </w:r>
      </w:hyperlink>
    </w:p>
    <w:p w:rsidR="00FD77C3" w:rsidRPr="00F1592A" w:rsidRDefault="00FD77C3" w:rsidP="00C409D8">
      <w:pPr>
        <w:spacing w:after="0" w:line="36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E9" w:rsidRPr="00477E4A" w:rsidRDefault="00AF64E9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3:</w:t>
      </w:r>
      <w:r w:rsidR="00FD7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человоды. </w:t>
      </w:r>
    </w:p>
    <w:p w:rsidR="00AF64E9" w:rsidRPr="00F1592A" w:rsidRDefault="00AF64E9" w:rsidP="00C40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уже вы узнали ранее, бывают дикие пчелы и те, которых специально выращивают и ухаживают за ними? А для чего? Конечно </w:t>
      </w:r>
      <w:proofErr w:type="gramStart"/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gramEnd"/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олучить сладкое и полезное лакомство-мёд! Так кто же следит за этими пчелами? </w:t>
      </w:r>
    </w:p>
    <w:p w:rsidR="00C409D8" w:rsidRDefault="00AF64E9" w:rsidP="00C409D8">
      <w:pPr>
        <w:spacing w:after="0" w:line="360" w:lineRule="auto"/>
        <w:ind w:firstLine="720"/>
        <w:jc w:val="both"/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вашем</w:t>
      </w:r>
      <w:r w:rsidR="003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ниманию интересное видео, где подробно рассказывают о професси</w:t>
      </w:r>
      <w:proofErr w:type="gramStart"/>
      <w:r w:rsidR="003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="003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человод</w:t>
      </w: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4EDE" w:rsidRPr="00394EDE">
        <w:t xml:space="preserve"> </w:t>
      </w:r>
    </w:p>
    <w:p w:rsidR="00AF64E9" w:rsidRDefault="00822F1A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394EDE" w:rsidRPr="00C970F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7rBcCCWU_nA</w:t>
        </w:r>
      </w:hyperlink>
    </w:p>
    <w:p w:rsidR="00394EDE" w:rsidRDefault="00394EDE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F64E9"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е внимание ребенка на пчеловодов, на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у. Побеседуйте над вопросами</w:t>
      </w:r>
      <w:r w:rsidR="00FD7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64E9" w:rsidRDefault="00FD77C3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4E9"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чем нужна такая одежда? ( Чтобы за</w:t>
      </w:r>
      <w:r w:rsidR="003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ить себя от укусов пчелы)</w:t>
      </w:r>
      <w:r w:rsidR="00AF64E9"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17B5" w:rsidRDefault="00394EDE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ое </w:t>
      </w:r>
      <w:r w:rsidR="00C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 пчеловоды, чтобы защитить себя от укусов пчел? (Дымарь)</w:t>
      </w:r>
      <w:r w:rsidR="00A1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чему? ( Потому что пчелы бояться дыма)</w:t>
      </w:r>
      <w:r w:rsidR="00A117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92A" w:rsidRDefault="00A117B5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F64E9" w:rsidRPr="00F1592A" w:rsidRDefault="00AF64E9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4: Полезные свойства меда.</w:t>
      </w:r>
    </w:p>
    <w:p w:rsidR="00AF64E9" w:rsidRPr="00F1592A" w:rsidRDefault="00AF64E9" w:rsidP="00C40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ёд – уникальный продукт природы,  богатый ценными питательными веществами, целительно влияющий на организм. Японцы называют мёд королем натуральных продуктов. Мёд полезен старикам и детям, больным и здоровым. Его можно есть с молоком и творогом, хлебом и кашами. Истинное наслаждение пить чай с божественным сотовым медом. А сколько сладостей готовят с медом и из меда. Мёд издавна считался отличным средством для продления жизни, улучшения самочувствия, восстановления сил и лечения от различных заболеваний.</w:t>
      </w:r>
    </w:p>
    <w:p w:rsidR="00AF64E9" w:rsidRPr="00F1592A" w:rsidRDefault="00AF64E9" w:rsidP="00C40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мотрите вместе с ребенком этот мультфильм:</w:t>
      </w:r>
    </w:p>
    <w:p w:rsidR="00AF64E9" w:rsidRPr="00F1592A" w:rsidRDefault="00822F1A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AF64E9" w:rsidRPr="00F1592A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youtube.com/watch?v=I-fCzMCnuJE</w:t>
        </w:r>
      </w:hyperlink>
      <w:r w:rsidR="00AF64E9"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64E9" w:rsidRPr="00F1592A" w:rsidRDefault="00AF64E9" w:rsidP="00C40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ворите с ребенком о пользе меда, обсудите его полезные свойства. </w:t>
      </w:r>
      <w:r w:rsidR="0086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ребенку попробовать ложечку меда и  описать</w:t>
      </w:r>
      <w:r w:rsidR="00C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он на вкус.</w:t>
      </w:r>
    </w:p>
    <w:p w:rsidR="00AF64E9" w:rsidRPr="00F1592A" w:rsidRDefault="00AF64E9" w:rsidP="00C40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и веселый ребенок - это всегда счастье для родителей! Чтобы дети не болели, хорошо учились в школе, им нужны витамины и другие полезные вещества. Мёд не только вкусный, но и очень полезный продукт питания. Постоянное употребление мёда повышает жизненные силы, иммунитет, укрепляет нервную систему, обеспечивает спокойный сон. Ребенок становится умным, сильным, здоровым!</w:t>
      </w:r>
    </w:p>
    <w:p w:rsidR="00AF64E9" w:rsidRPr="00F1592A" w:rsidRDefault="00AF64E9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E9" w:rsidRPr="00F1592A" w:rsidRDefault="00AF64E9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5:</w:t>
      </w:r>
      <w:r w:rsidR="00241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ьза или вред?</w:t>
      </w:r>
    </w:p>
    <w:p w:rsidR="00AF64E9" w:rsidRPr="00F1592A" w:rsidRDefault="00AF64E9" w:rsidP="00C40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уже узнали</w:t>
      </w:r>
      <w:r w:rsidR="00C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ёд очень полезен! Но надо предупредить ребенка о том что, в больших количествах его употреблять нельзя, так как могут быть неприятные последствия. Посмотрите вот этот мультфильм</w:t>
      </w:r>
      <w:r w:rsidR="003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gramStart"/>
      <w:r w:rsidR="0047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х</w:t>
      </w:r>
      <w:proofErr w:type="gramEnd"/>
      <w:r w:rsidR="0047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шариках</w:t>
      </w: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64E9" w:rsidRPr="00F1592A" w:rsidRDefault="00822F1A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AF64E9" w:rsidRPr="00F1592A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youtube.com/watch?v=ciq8VPeJHcI</w:t>
        </w:r>
      </w:hyperlink>
    </w:p>
    <w:p w:rsidR="00AF64E9" w:rsidRPr="00F1592A" w:rsidRDefault="00AF64E9" w:rsidP="00C40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жите ребенку о том, что в больших количествах мед может вызвать аллергию. </w:t>
      </w:r>
    </w:p>
    <w:p w:rsidR="00AF64E9" w:rsidRPr="00F1592A" w:rsidRDefault="00AF64E9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9D8" w:rsidRDefault="00C409D8" w:rsidP="00C409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,</w:t>
      </w:r>
      <w:r w:rsidR="00AF64E9" w:rsidRPr="00F15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от и закончился наш образовательный маршрут! </w:t>
      </w:r>
    </w:p>
    <w:p w:rsidR="00AF64E9" w:rsidRPr="00F1592A" w:rsidRDefault="00AF64E9" w:rsidP="00C409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 узнали много интересного  о пчелах, о пользе меда, о профессии пчеловода и много всего интересного! Советую вам – прежде, чем пить таблетки, попробуйте полечиться медом.  Внесите в свой ежедневный рацион этот «божественный эликсир». Ешьте мёд и будьте  здоровы!</w:t>
      </w:r>
    </w:p>
    <w:p w:rsidR="00AF64E9" w:rsidRPr="00F1592A" w:rsidRDefault="00AF64E9" w:rsidP="00C409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ёд-это чудо природы, является продуктом красоты, здоровья и долголетия.</w:t>
      </w:r>
    </w:p>
    <w:p w:rsidR="00AF64E9" w:rsidRPr="00F1592A" w:rsidRDefault="00AF64E9" w:rsidP="00C409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скорых встреч!!!</w:t>
      </w:r>
    </w:p>
    <w:p w:rsidR="009047DE" w:rsidRDefault="00AF64E9">
      <w:r w:rsidRPr="00AF64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9047DE" w:rsidSect="00904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C3242"/>
    <w:multiLevelType w:val="multilevel"/>
    <w:tmpl w:val="4B4E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A05B16"/>
    <w:multiLevelType w:val="multilevel"/>
    <w:tmpl w:val="42E6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4E9"/>
    <w:rsid w:val="00042142"/>
    <w:rsid w:val="00171922"/>
    <w:rsid w:val="001724AB"/>
    <w:rsid w:val="001872EC"/>
    <w:rsid w:val="0024154F"/>
    <w:rsid w:val="002676D0"/>
    <w:rsid w:val="00276289"/>
    <w:rsid w:val="00394EDE"/>
    <w:rsid w:val="00477E4A"/>
    <w:rsid w:val="00502C25"/>
    <w:rsid w:val="00641759"/>
    <w:rsid w:val="00686098"/>
    <w:rsid w:val="00701119"/>
    <w:rsid w:val="007A04A6"/>
    <w:rsid w:val="007B6DAC"/>
    <w:rsid w:val="007E18CD"/>
    <w:rsid w:val="007F6383"/>
    <w:rsid w:val="00822F1A"/>
    <w:rsid w:val="008619C1"/>
    <w:rsid w:val="00895A5F"/>
    <w:rsid w:val="008C0BA6"/>
    <w:rsid w:val="009047DE"/>
    <w:rsid w:val="009A4FE6"/>
    <w:rsid w:val="00A117B5"/>
    <w:rsid w:val="00A33355"/>
    <w:rsid w:val="00AF64E9"/>
    <w:rsid w:val="00AF75DE"/>
    <w:rsid w:val="00B05BC4"/>
    <w:rsid w:val="00C409D8"/>
    <w:rsid w:val="00E0693C"/>
    <w:rsid w:val="00E6253D"/>
    <w:rsid w:val="00F12397"/>
    <w:rsid w:val="00F1592A"/>
    <w:rsid w:val="00F55CB3"/>
    <w:rsid w:val="00FD77C3"/>
    <w:rsid w:val="00FE5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A6"/>
  </w:style>
  <w:style w:type="paragraph" w:styleId="1">
    <w:name w:val="heading 1"/>
    <w:basedOn w:val="a"/>
    <w:link w:val="10"/>
    <w:uiPriority w:val="9"/>
    <w:qFormat/>
    <w:rsid w:val="007A0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4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F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F64E9"/>
  </w:style>
  <w:style w:type="character" w:styleId="a4">
    <w:name w:val="Hyperlink"/>
    <w:basedOn w:val="a0"/>
    <w:uiPriority w:val="99"/>
    <w:unhideWhenUsed/>
    <w:rsid w:val="00AF64E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4E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8C0BA6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2762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8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ZuSbyTIRNI" TargetMode="External"/><Relationship Id="rId13" Type="http://schemas.openxmlformats.org/officeDocument/2006/relationships/hyperlink" Target="https://youtu.be/vFZVk_V_2h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fTWUeWOXUo" TargetMode="External"/><Relationship Id="rId12" Type="http://schemas.openxmlformats.org/officeDocument/2006/relationships/hyperlink" Target="http://www.youtube.com/watch?v=stO7Wj5TL9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iq8VPeJHc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E5HrqrvcOA" TargetMode="External"/><Relationship Id="rId11" Type="http://schemas.openxmlformats.org/officeDocument/2006/relationships/hyperlink" Target="http://www.youtube.com/watch?v=22ClZdb9i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-fCzMCnuJE" TargetMode="External"/><Relationship Id="rId10" Type="http://schemas.openxmlformats.org/officeDocument/2006/relationships/hyperlink" Target="https://youtu.be/mxfwPMgBK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2xQsKysNY0" TargetMode="External"/><Relationship Id="rId14" Type="http://schemas.openxmlformats.org/officeDocument/2006/relationships/hyperlink" Target="https://youtu.be/7rBcCCWU_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3E991-AB4F-4C71-9A21-4739665D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MDOU328</cp:lastModifiedBy>
  <cp:revision>2</cp:revision>
  <dcterms:created xsi:type="dcterms:W3CDTF">2018-02-15T10:23:00Z</dcterms:created>
  <dcterms:modified xsi:type="dcterms:W3CDTF">2018-02-15T10:23:00Z</dcterms:modified>
</cp:coreProperties>
</file>